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022B" w:rsidRPr="00DB1CDB" w:rsidRDefault="00F37AF7" w:rsidP="00F37AF7">
      <w:pPr>
        <w:spacing w:line="360" w:lineRule="auto"/>
        <w:ind w:left="-1276"/>
        <w:rPr>
          <w:rFonts w:ascii="Times New Roman" w:hAnsi="Times New Roman" w:cs="Times New Roman"/>
          <w:lang w:val="en-US"/>
        </w:rPr>
      </w:pPr>
      <w:r w:rsidRPr="00DB1CDB">
        <w:rPr>
          <w:rFonts w:ascii="Times New Roman" w:hAnsi="Times New Roman" w:cs="Times New Roman"/>
          <w:lang w:val="en-US"/>
        </w:rPr>
        <w:t xml:space="preserve">Table </w:t>
      </w:r>
      <w:r w:rsidR="008D1822">
        <w:rPr>
          <w:rFonts w:ascii="Times New Roman" w:hAnsi="Times New Roman" w:cs="Times New Roman"/>
          <w:lang w:val="en-US"/>
        </w:rPr>
        <w:t>S4</w:t>
      </w:r>
      <w:r w:rsidRPr="00DB1CDB">
        <w:rPr>
          <w:rFonts w:ascii="Times New Roman" w:hAnsi="Times New Roman" w:cs="Times New Roman"/>
          <w:lang w:val="en-US"/>
        </w:rPr>
        <w:t xml:space="preserve">.  Mean (SD) </w:t>
      </w:r>
      <w:r w:rsidR="00720EA1">
        <w:rPr>
          <w:rFonts w:ascii="Times New Roman" w:hAnsi="Times New Roman" w:cs="Times New Roman"/>
          <w:lang w:val="en-US"/>
        </w:rPr>
        <w:t xml:space="preserve">psychological and work related </w:t>
      </w:r>
      <w:r w:rsidRPr="00DB1CDB">
        <w:rPr>
          <w:rFonts w:ascii="Times New Roman" w:hAnsi="Times New Roman" w:cs="Times New Roman"/>
          <w:lang w:val="en-US"/>
        </w:rPr>
        <w:t>outco</w:t>
      </w:r>
      <w:r w:rsidR="00CC523C" w:rsidRPr="00DB1CDB">
        <w:rPr>
          <w:rFonts w:ascii="Times New Roman" w:hAnsi="Times New Roman" w:cs="Times New Roman"/>
          <w:lang w:val="en-US"/>
        </w:rPr>
        <w:t>me scores and mean differences at 8 and 14 months within intervention</w:t>
      </w:r>
      <w:r w:rsidRPr="00DB1CDB">
        <w:rPr>
          <w:rFonts w:ascii="Times New Roman" w:hAnsi="Times New Roman" w:cs="Times New Roman"/>
          <w:lang w:val="en-US"/>
        </w:rPr>
        <w:t xml:space="preserve"> as compared to baseline.</w:t>
      </w:r>
    </w:p>
    <w:tbl>
      <w:tblPr>
        <w:tblStyle w:val="Tabelacomgrade"/>
        <w:tblpPr w:leftFromText="180" w:rightFromText="180" w:vertAnchor="page" w:horzAnchor="page" w:tblpX="289" w:tblpY="2341"/>
        <w:tblW w:w="11483" w:type="dxa"/>
        <w:tblLayout w:type="fixed"/>
        <w:tblLook w:val="04A0" w:firstRow="1" w:lastRow="0" w:firstColumn="1" w:lastColumn="0" w:noHBand="0" w:noVBand="1"/>
      </w:tblPr>
      <w:tblGrid>
        <w:gridCol w:w="283"/>
        <w:gridCol w:w="1423"/>
        <w:gridCol w:w="563"/>
        <w:gridCol w:w="1418"/>
        <w:gridCol w:w="1417"/>
        <w:gridCol w:w="851"/>
        <w:gridCol w:w="1559"/>
        <w:gridCol w:w="1417"/>
        <w:gridCol w:w="851"/>
        <w:gridCol w:w="1701"/>
      </w:tblGrid>
      <w:tr w:rsidR="00E52960" w:rsidRPr="0072738A" w:rsidTr="00B2666F">
        <w:tc>
          <w:tcPr>
            <w:tcW w:w="1706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:rsidR="00E52960" w:rsidRPr="00DB1CDB" w:rsidRDefault="00E52960" w:rsidP="00E52960">
            <w:pPr>
              <w:ind w:left="-534" w:firstLine="5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563" w:type="dxa"/>
            <w:vMerge w:val="restart"/>
            <w:tcBorders>
              <w:left w:val="nil"/>
              <w:right w:val="nil"/>
            </w:tcBorders>
            <w:vAlign w:val="bottom"/>
          </w:tcPr>
          <w:p w:rsidR="00E52960" w:rsidRDefault="00E52960" w:rsidP="00E5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DB1CDB" w:rsidRPr="00DB1CDB" w:rsidRDefault="00DB1CDB" w:rsidP="00E5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DB1CDB" w:rsidRDefault="00DB1CDB" w:rsidP="00DB1CDB">
            <w:pPr>
              <w:ind w:left="-81" w:right="175" w:firstLine="8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1CDB" w:rsidRDefault="00E52960" w:rsidP="00DB1CDB">
            <w:pPr>
              <w:ind w:left="-81" w:right="175" w:firstLine="8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</w:t>
            </w:r>
          </w:p>
          <w:p w:rsidR="00B2666F" w:rsidRPr="00DB1CDB" w:rsidRDefault="00B2666F" w:rsidP="00DB1CDB">
            <w:pPr>
              <w:ind w:left="-81" w:right="175" w:firstLine="8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vAlign w:val="center"/>
          </w:tcPr>
          <w:p w:rsidR="00DB1CDB" w:rsidRPr="00DB1CDB" w:rsidRDefault="00E52960" w:rsidP="00E52960">
            <w:pPr>
              <w:ind w:left="-107" w:firstLine="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months within intervention versus baseline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vAlign w:val="center"/>
          </w:tcPr>
          <w:p w:rsidR="00E52960" w:rsidRPr="00DB1CDB" w:rsidRDefault="00E52960" w:rsidP="00E529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months within intervention versus baseline</w:t>
            </w:r>
          </w:p>
        </w:tc>
      </w:tr>
      <w:tr w:rsidR="00E52960" w:rsidRPr="00DB1CDB" w:rsidTr="00B2666F">
        <w:tc>
          <w:tcPr>
            <w:tcW w:w="170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2960" w:rsidRPr="00DB1CDB" w:rsidRDefault="00E52960" w:rsidP="00B266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2960" w:rsidRPr="00DB1CDB" w:rsidRDefault="00E52960" w:rsidP="00B266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2960" w:rsidRPr="00DB1CDB" w:rsidRDefault="00E52960" w:rsidP="00B266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iff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2960" w:rsidRPr="00DB1CDB" w:rsidRDefault="00E52960" w:rsidP="00B266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</w:t>
            </w:r>
            <w:proofErr w:type="spellStart"/>
            <w:r w:rsidRPr="00251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="00A35333" w:rsidRPr="00251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251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2960" w:rsidRPr="00DB1CDB" w:rsidRDefault="00E52960" w:rsidP="00B266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2960" w:rsidRPr="00DB1CDB" w:rsidRDefault="00E52960" w:rsidP="00B266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if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2960" w:rsidRPr="00DB1CDB" w:rsidRDefault="00E52960" w:rsidP="00B266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</w:t>
            </w:r>
            <w:proofErr w:type="spellStart"/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35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  <w:tr w:rsidR="00E52960" w:rsidRPr="00DB1CDB" w:rsidTr="00B2666F">
        <w:tc>
          <w:tcPr>
            <w:tcW w:w="1706" w:type="dxa"/>
            <w:gridSpan w:val="2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DS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xiet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1 (5.0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50 (4.6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5.47; 0.2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82 (4.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4.38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7.04; -1.57)</w:t>
            </w:r>
          </w:p>
        </w:tc>
      </w:tr>
      <w:tr w:rsidR="00E52960" w:rsidRPr="00DB1CDB" w:rsidTr="00B2666F">
        <w:trPr>
          <w:trHeight w:val="23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5 (4.5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3 (4.3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3.34; 1.9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1 (4.4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4.38; 1.24)</w:t>
            </w:r>
          </w:p>
        </w:tc>
      </w:tr>
      <w:tr w:rsidR="00E52960" w:rsidRPr="00DB1CDB" w:rsidTr="00B2666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S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ressio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95 (11.4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1 (8.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8.98; 2.0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2 (7.7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6.5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1.99; -1.14)</w:t>
            </w: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xiety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 (6.9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4 (6.4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5.32; 2.6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6 (5.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7.17; 0.56)</w:t>
            </w: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s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 (10.3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85 (7.9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6.32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1.27; -1.3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5 (8.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8.87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3.78; -3.85)</w:t>
            </w:r>
          </w:p>
        </w:tc>
      </w:tr>
      <w:tr w:rsidR="00E52960" w:rsidRPr="00DB1CDB" w:rsidTr="00B2666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¶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72 (8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6 (7.4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8.1; 1.0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36 (10.7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7.06; 3.55)</w:t>
            </w:r>
          </w:p>
        </w:tc>
      </w:tr>
      <w:tr w:rsidR="00E52960" w:rsidRPr="00DB1CDB" w:rsidTr="00B2666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I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60 (12.8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88 (8.6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0.09; 2.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8 (8.4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6.17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2.28; -0.18)</w:t>
            </w:r>
          </w:p>
        </w:tc>
      </w:tr>
      <w:tr w:rsidR="00E52960" w:rsidRPr="00DB1CDB" w:rsidTr="00B2666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£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9 (6.8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 (2.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3.76; 5.8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 (5.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-13.77; 9.04)</w:t>
            </w:r>
          </w:p>
        </w:tc>
      </w:tr>
      <w:tr w:rsidR="00E52960" w:rsidRPr="00DB1CDB" w:rsidTr="00B2666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C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ind w:right="-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ysical reactio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0 (4.6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60 (2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7.89; 1.2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 (4.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9.55; 1.22)</w:t>
            </w: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ychological reactio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60 (6.6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0 (5.7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11.34; 5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0 (7.4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10.22; 7.45)</w:t>
            </w: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sychological reactions </w:t>
            </w:r>
            <w:r w:rsidR="008C6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ith depressive component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20 (2.2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 (5.7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10.53; 3.9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80 (6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8.37; 4.12)</w:t>
            </w: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8C6BE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ycho-physio</w:t>
            </w:r>
            <w:r w:rsidR="00E52960"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ical reactio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20 (3.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80 (2.3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4.41; 2.0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0 (4.6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7.32; 4.18)</w:t>
            </w: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tal score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40 (11.6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60 (10.3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29.01; 3.7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80 (14.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.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</w:rPr>
              <w:t>(-29.63; 8.05)</w:t>
            </w:r>
          </w:p>
        </w:tc>
      </w:tr>
      <w:tr w:rsidR="00E52960" w:rsidRPr="00DB1CDB" w:rsidTr="00B2666F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AI</w:t>
            </w:r>
            <w:r w:rsidRPr="00DB1CD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€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enteeis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9 (18.5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3 (5.3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1 (26.7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eeism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9 (28.4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0 (23.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57 (10.8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 productivity los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4 (32.3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86 (24.5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1 (13.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</w:tr>
      <w:tr w:rsidR="00E52960" w:rsidRPr="00DB1CDB" w:rsidTr="00B2666F"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impairment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0 (26.2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4 (28.94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52960" w:rsidRPr="00DB1CDB" w:rsidRDefault="00E52960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1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4 (30.99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52960" w:rsidRPr="00DB1CDB" w:rsidRDefault="00E00E14" w:rsidP="00E529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.a.</w:t>
            </w:r>
            <w:proofErr w:type="spellEnd"/>
          </w:p>
        </w:tc>
      </w:tr>
    </w:tbl>
    <w:p w:rsidR="00D9396D" w:rsidRDefault="00D9396D" w:rsidP="00F37AF7">
      <w:pPr>
        <w:spacing w:line="360" w:lineRule="auto"/>
        <w:ind w:left="-1276"/>
        <w:rPr>
          <w:lang w:val="en-US"/>
        </w:rPr>
      </w:pPr>
    </w:p>
    <w:p w:rsidR="00694827" w:rsidRPr="00D9396D" w:rsidRDefault="00CC523C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i/>
          <w:sz w:val="22"/>
          <w:szCs w:val="22"/>
          <w:lang w:val="en-US"/>
        </w:rPr>
        <w:t>HADS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, Hospital Anxiety and Depression Scale; </w:t>
      </w:r>
      <w:r w:rsidRPr="00D9396D">
        <w:rPr>
          <w:rFonts w:ascii="Times New Roman" w:hAnsi="Times New Roman" w:cs="Times New Roman"/>
          <w:i/>
          <w:sz w:val="22"/>
          <w:szCs w:val="22"/>
          <w:lang w:val="en-US"/>
        </w:rPr>
        <w:t>DASS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94827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Depression Anxiety Stress Scales; </w:t>
      </w:r>
      <w:r w:rsidR="00694827" w:rsidRPr="00D9396D">
        <w:rPr>
          <w:rFonts w:ascii="Times New Roman" w:hAnsi="Times New Roman" w:cs="Times New Roman"/>
          <w:i/>
          <w:sz w:val="22"/>
          <w:szCs w:val="22"/>
          <w:lang w:val="en-US"/>
        </w:rPr>
        <w:t>BAI</w:t>
      </w:r>
      <w:r w:rsidR="00694827" w:rsidRPr="00D9396D">
        <w:rPr>
          <w:rFonts w:ascii="Times New Roman" w:hAnsi="Times New Roman" w:cs="Times New Roman"/>
          <w:sz w:val="22"/>
          <w:szCs w:val="22"/>
          <w:lang w:val="en-US"/>
        </w:rPr>
        <w:t>, Beck Anxiety Inventory;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9396D">
        <w:rPr>
          <w:rFonts w:ascii="Times New Roman" w:hAnsi="Times New Roman" w:cs="Times New Roman"/>
          <w:i/>
          <w:sz w:val="22"/>
          <w:szCs w:val="22"/>
          <w:lang w:val="en-US"/>
        </w:rPr>
        <w:t>BDI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94827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Beck Depression Inventory; </w:t>
      </w:r>
      <w:r w:rsidRPr="00D9396D">
        <w:rPr>
          <w:rFonts w:ascii="Times New Roman" w:hAnsi="Times New Roman" w:cs="Times New Roman"/>
          <w:i/>
          <w:sz w:val="22"/>
          <w:szCs w:val="22"/>
          <w:lang w:val="en-US"/>
        </w:rPr>
        <w:t>CDI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94827" w:rsidRPr="00D9396D">
        <w:rPr>
          <w:rFonts w:ascii="Times New Roman" w:hAnsi="Times New Roman" w:cs="Times New Roman"/>
          <w:sz w:val="22"/>
          <w:szCs w:val="22"/>
          <w:lang w:val="en-US"/>
        </w:rPr>
        <w:t>Children’s Depression Inventory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Pr="00D9396D">
        <w:rPr>
          <w:rFonts w:ascii="Times New Roman" w:hAnsi="Times New Roman" w:cs="Times New Roman"/>
          <w:i/>
          <w:sz w:val="22"/>
          <w:szCs w:val="22"/>
          <w:lang w:val="en-US"/>
        </w:rPr>
        <w:t>SSC</w:t>
      </w:r>
      <w:r w:rsidR="00694827" w:rsidRPr="00D9396D">
        <w:rPr>
          <w:rFonts w:ascii="Times New Roman" w:hAnsi="Times New Roman" w:cs="Times New Roman"/>
          <w:sz w:val="22"/>
          <w:szCs w:val="22"/>
          <w:lang w:val="en-US"/>
        </w:rPr>
        <w:t>, Child Stress Scale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Pr="00D9396D">
        <w:rPr>
          <w:rFonts w:ascii="Times New Roman" w:hAnsi="Times New Roman" w:cs="Times New Roman"/>
          <w:i/>
          <w:sz w:val="22"/>
          <w:szCs w:val="22"/>
          <w:lang w:val="en-US"/>
        </w:rPr>
        <w:t>WPAI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, Work Productivity and Activity Impairment Questionnaire. </w:t>
      </w:r>
      <w:r w:rsidR="00283C42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94827" w:rsidRPr="00D9396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BF4080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694827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I, </w:t>
      </w:r>
      <w:r w:rsidR="00283C42" w:rsidRPr="00D9396D">
        <w:rPr>
          <w:rFonts w:ascii="Times New Roman" w:hAnsi="Times New Roman" w:cs="Times New Roman"/>
          <w:sz w:val="22"/>
          <w:szCs w:val="22"/>
        </w:rPr>
        <w:t xml:space="preserve">95% </w:t>
      </w:r>
      <w:r w:rsidR="00A35333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Credible </w:t>
      </w:r>
      <w:r w:rsidR="00283C42" w:rsidRPr="00D9396D">
        <w:rPr>
          <w:rFonts w:ascii="Times New Roman" w:hAnsi="Times New Roman" w:cs="Times New Roman"/>
          <w:sz w:val="22"/>
          <w:szCs w:val="22"/>
          <w:lang w:val="en-US"/>
        </w:rPr>
        <w:t>Interval.</w:t>
      </w:r>
    </w:p>
    <w:p w:rsidR="00D9396D" w:rsidRPr="00D9396D" w:rsidRDefault="001B7075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§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396D" w:rsidRPr="00D9396D">
        <w:rPr>
          <w:rFonts w:ascii="Times New Roman" w:hAnsi="Times New Roman" w:cs="Times New Roman"/>
          <w:sz w:val="22"/>
          <w:szCs w:val="22"/>
          <w:lang w:val="en-US"/>
        </w:rPr>
        <w:t>For both anxiety and depression:</w:t>
      </w:r>
    </w:p>
    <w:p w:rsidR="00D9396D" w:rsidRPr="00D9396D" w:rsidRDefault="00D9396D" w:rsidP="00E52960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D9396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935D5" w:rsidRPr="00D9396D">
        <w:rPr>
          <w:rFonts w:ascii="Times New Roman" w:hAnsi="Times New Roman" w:cs="Times New Roman"/>
          <w:sz w:val="20"/>
          <w:szCs w:val="20"/>
          <w:lang w:val="en-US"/>
        </w:rPr>
        <w:t>ormal</w:t>
      </w:r>
      <w:r w:rsidR="001B7075" w:rsidRPr="00D9396D">
        <w:rPr>
          <w:rFonts w:ascii="Times New Roman" w:hAnsi="Times New Roman" w:cs="Times New Roman"/>
          <w:sz w:val="20"/>
          <w:szCs w:val="20"/>
          <w:lang w:val="en-US"/>
        </w:rPr>
        <w:t xml:space="preserve"> 0-7</w:t>
      </w:r>
    </w:p>
    <w:p w:rsidR="00D9396D" w:rsidRPr="00D9396D" w:rsidRDefault="00D9396D" w:rsidP="00E52960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D9396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B7075" w:rsidRPr="00D9396D">
        <w:rPr>
          <w:rFonts w:ascii="Times New Roman" w:hAnsi="Times New Roman" w:cs="Times New Roman"/>
          <w:sz w:val="20"/>
          <w:szCs w:val="20"/>
          <w:lang w:val="en-US"/>
        </w:rPr>
        <w:t>suggestive of the mood disorder 8-11</w:t>
      </w:r>
    </w:p>
    <w:p w:rsidR="001B7075" w:rsidRPr="00D9396D" w:rsidRDefault="00D9396D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B7075" w:rsidRPr="00D9396D">
        <w:rPr>
          <w:rFonts w:ascii="Times New Roman" w:hAnsi="Times New Roman" w:cs="Times New Roman"/>
          <w:sz w:val="20"/>
          <w:szCs w:val="20"/>
          <w:lang w:val="en-US"/>
        </w:rPr>
        <w:t>probable presence of the mood disorder</w:t>
      </w:r>
      <w:r w:rsidR="001B7075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 12-21</w:t>
      </w:r>
    </w:p>
    <w:p w:rsidR="00D9396D" w:rsidRPr="00D9396D" w:rsidRDefault="001B7075" w:rsidP="00DB1CDB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† </w:t>
      </w:r>
      <w:r w:rsidR="00D9396D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="00D9396D" w:rsidRPr="00D9396D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DB1CDB" w:rsidRPr="00D9396D">
        <w:rPr>
          <w:rFonts w:ascii="Times New Roman" w:hAnsi="Times New Roman" w:cs="Times New Roman"/>
          <w:sz w:val="22"/>
          <w:szCs w:val="22"/>
          <w:lang w:val="en-US"/>
        </w:rPr>
        <w:t>epressio</w:t>
      </w:r>
      <w:r w:rsidR="00D9396D" w:rsidRPr="00D9396D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D9396D">
        <w:rPr>
          <w:rFonts w:ascii="Times New Roman" w:hAnsi="Times New Roman" w:cs="Times New Roman"/>
          <w:sz w:val="22"/>
          <w:szCs w:val="22"/>
          <w:lang w:val="en-US"/>
        </w:rPr>
        <w:t xml:space="preserve"> (see also Table </w:t>
      </w:r>
      <w:r w:rsidR="0072738A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D9396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72738A">
        <w:rPr>
          <w:rFonts w:ascii="Times New Roman" w:hAnsi="Times New Roman" w:cs="Times New Roman"/>
          <w:bCs/>
          <w:sz w:val="22"/>
          <w:szCs w:val="22"/>
          <w:lang w:val="en-US"/>
        </w:rPr>
        <w:t>, Supplementary Materials</w:t>
      </w:r>
      <w:r w:rsidR="00D9396D">
        <w:rPr>
          <w:rFonts w:ascii="Times New Roman" w:hAnsi="Times New Roman" w:cs="Times New Roman"/>
          <w:sz w:val="22"/>
          <w:szCs w:val="22"/>
          <w:lang w:val="en-US"/>
        </w:rPr>
        <w:t>):</w:t>
      </w:r>
    </w:p>
    <w:p w:rsidR="00D9396D" w:rsidRPr="00D9396D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lang w:val="en-US"/>
        </w:rPr>
        <w:tab/>
      </w:r>
      <w:r w:rsidR="001B7075" w:rsidRPr="00D9396D">
        <w:rPr>
          <w:rFonts w:ascii="Times New Roman" w:hAnsi="Times New Roman" w:cs="Times New Roman"/>
          <w:sz w:val="20"/>
          <w:szCs w:val="20"/>
          <w:lang w:val="en-US"/>
        </w:rPr>
        <w:t>normal 0-</w:t>
      </w:r>
      <w:r w:rsidRPr="00D9396D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:rsidR="00D9396D" w:rsidRPr="00D9396D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D9396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B7075" w:rsidRPr="00D9396D">
        <w:rPr>
          <w:rFonts w:ascii="Times New Roman" w:hAnsi="Times New Roman" w:cs="Times New Roman"/>
          <w:sz w:val="20"/>
          <w:szCs w:val="20"/>
          <w:lang w:val="en-US"/>
        </w:rPr>
        <w:t>mild</w:t>
      </w:r>
      <w:r w:rsidR="009E19C0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oderate </w:t>
      </w:r>
      <w:r w:rsidR="001B7075" w:rsidRPr="00D9396D">
        <w:rPr>
          <w:rFonts w:ascii="Times New Roman" w:hAnsi="Times New Roman" w:cs="Times New Roman"/>
          <w:sz w:val="20"/>
          <w:szCs w:val="20"/>
          <w:lang w:val="en-US"/>
        </w:rPr>
        <w:t>10-</w:t>
      </w:r>
      <w:r>
        <w:rPr>
          <w:rFonts w:ascii="Times New Roman" w:hAnsi="Times New Roman" w:cs="Times New Roman"/>
          <w:sz w:val="20"/>
          <w:szCs w:val="20"/>
          <w:lang w:val="en-US"/>
        </w:rPr>
        <w:t>20</w:t>
      </w:r>
    </w:p>
    <w:p w:rsidR="00D9396D" w:rsidRPr="00D9396D" w:rsidRDefault="00D9396D" w:rsidP="00D9396D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D9396D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severe</w:t>
      </w:r>
      <w:r w:rsidR="009E19C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E2104">
        <w:rPr>
          <w:rFonts w:ascii="Times New Roman" w:hAnsi="Times New Roman" w:cs="Times New Roman"/>
          <w:sz w:val="20"/>
          <w:szCs w:val="20"/>
          <w:lang w:val="en-US"/>
        </w:rPr>
        <w:t>extremely seve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21</w:t>
      </w:r>
      <w:r w:rsidR="009E19C0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ore than 28</w:t>
      </w:r>
      <w:r w:rsidRPr="00D9396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D9396D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For a</w:t>
      </w:r>
      <w:r w:rsidR="00DB1CDB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nxiety: </w:t>
      </w:r>
    </w:p>
    <w:p w:rsidR="00D9396D" w:rsidRPr="006C07E3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DB1CDB" w:rsidRPr="006C07E3">
        <w:rPr>
          <w:rFonts w:ascii="Times New Roman" w:hAnsi="Times New Roman" w:cs="Times New Roman"/>
          <w:sz w:val="20"/>
          <w:szCs w:val="20"/>
          <w:lang w:val="en-US"/>
        </w:rPr>
        <w:t>normal 0-7</w:t>
      </w:r>
    </w:p>
    <w:p w:rsidR="00D9396D" w:rsidRPr="006C07E3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6C07E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B1CDB" w:rsidRPr="006C07E3">
        <w:rPr>
          <w:rFonts w:ascii="Times New Roman" w:hAnsi="Times New Roman" w:cs="Times New Roman"/>
          <w:sz w:val="20"/>
          <w:szCs w:val="20"/>
          <w:lang w:val="en-US"/>
        </w:rPr>
        <w:t>mil</w:t>
      </w:r>
      <w:r w:rsidR="009E19C0">
        <w:rPr>
          <w:rFonts w:ascii="Times New Roman" w:hAnsi="Times New Roman" w:cs="Times New Roman"/>
          <w:sz w:val="20"/>
          <w:szCs w:val="20"/>
          <w:lang w:val="en-US"/>
        </w:rPr>
        <w:t>d-</w:t>
      </w:r>
      <w:proofErr w:type="gramStart"/>
      <w:r w:rsidRPr="006C07E3">
        <w:rPr>
          <w:rFonts w:ascii="Times New Roman" w:hAnsi="Times New Roman" w:cs="Times New Roman"/>
          <w:sz w:val="20"/>
          <w:szCs w:val="20"/>
          <w:lang w:val="en-US"/>
        </w:rPr>
        <w:t xml:space="preserve">moderate </w:t>
      </w:r>
      <w:r w:rsidR="00DB1CDB" w:rsidRPr="006C07E3">
        <w:rPr>
          <w:rFonts w:ascii="Times New Roman" w:hAnsi="Times New Roman" w:cs="Times New Roman"/>
          <w:sz w:val="20"/>
          <w:szCs w:val="20"/>
          <w:lang w:val="en-US"/>
        </w:rPr>
        <w:t xml:space="preserve"> 8</w:t>
      </w:r>
      <w:proofErr w:type="gramEnd"/>
      <w:r w:rsidR="00DB1CDB" w:rsidRPr="006C07E3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6C07E3">
        <w:rPr>
          <w:rFonts w:ascii="Times New Roman" w:hAnsi="Times New Roman" w:cs="Times New Roman"/>
          <w:sz w:val="20"/>
          <w:szCs w:val="20"/>
          <w:lang w:val="en-US"/>
        </w:rPr>
        <w:t>14</w:t>
      </w:r>
    </w:p>
    <w:p w:rsidR="00D9396D" w:rsidRPr="006C07E3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6C07E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B1CDB" w:rsidRPr="006C07E3">
        <w:rPr>
          <w:rFonts w:ascii="Times New Roman" w:hAnsi="Times New Roman" w:cs="Times New Roman"/>
          <w:sz w:val="20"/>
          <w:szCs w:val="20"/>
          <w:lang w:val="en-US"/>
        </w:rPr>
        <w:t>severe</w:t>
      </w:r>
      <w:r w:rsidRPr="006C07E3">
        <w:rPr>
          <w:rFonts w:ascii="Times New Roman" w:hAnsi="Times New Roman" w:cs="Times New Roman"/>
          <w:sz w:val="20"/>
          <w:szCs w:val="20"/>
          <w:lang w:val="en-US"/>
        </w:rPr>
        <w:t xml:space="preserve">-extremely severe </w:t>
      </w:r>
      <w:r w:rsidR="00DB1CDB" w:rsidRPr="006C07E3">
        <w:rPr>
          <w:rFonts w:ascii="Times New Roman" w:hAnsi="Times New Roman" w:cs="Times New Roman"/>
          <w:sz w:val="20"/>
          <w:szCs w:val="20"/>
          <w:lang w:val="en-US"/>
        </w:rPr>
        <w:t>15-</w:t>
      </w:r>
      <w:r w:rsidRPr="006C07E3">
        <w:rPr>
          <w:rFonts w:ascii="Times New Roman" w:hAnsi="Times New Roman" w:cs="Times New Roman"/>
          <w:sz w:val="20"/>
          <w:szCs w:val="20"/>
          <w:lang w:val="en-US"/>
        </w:rPr>
        <w:t>more than 20</w:t>
      </w:r>
    </w:p>
    <w:p w:rsidR="00D9396D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For s</w:t>
      </w:r>
      <w:r w:rsidR="00DB1CDB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tress: </w:t>
      </w:r>
    </w:p>
    <w:p w:rsidR="00D9396D" w:rsidRPr="00D9396D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DB1CDB" w:rsidRPr="00D9396D">
        <w:rPr>
          <w:rFonts w:ascii="Times New Roman" w:hAnsi="Times New Roman" w:cs="Times New Roman"/>
          <w:sz w:val="20"/>
          <w:szCs w:val="20"/>
          <w:lang w:val="en-US"/>
        </w:rPr>
        <w:t>normal 0-14</w:t>
      </w:r>
    </w:p>
    <w:p w:rsidR="00D9396D" w:rsidRPr="00D9396D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D9396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="00DB1CDB" w:rsidRPr="00D9396D">
        <w:rPr>
          <w:rFonts w:ascii="Times New Roman" w:hAnsi="Times New Roman" w:cs="Times New Roman"/>
          <w:sz w:val="20"/>
          <w:szCs w:val="20"/>
          <w:lang w:val="en-US"/>
        </w:rPr>
        <w:t>mild</w:t>
      </w:r>
      <w:r w:rsidRPr="00D9396D">
        <w:rPr>
          <w:rFonts w:ascii="Times New Roman" w:hAnsi="Times New Roman" w:cs="Times New Roman"/>
          <w:sz w:val="20"/>
          <w:szCs w:val="20"/>
          <w:lang w:val="en-US"/>
        </w:rPr>
        <w:t>-moderate</w:t>
      </w:r>
      <w:r w:rsidR="00DB1CDB" w:rsidRPr="00D9396D">
        <w:rPr>
          <w:rFonts w:ascii="Times New Roman" w:hAnsi="Times New Roman" w:cs="Times New Roman"/>
          <w:sz w:val="20"/>
          <w:szCs w:val="20"/>
          <w:lang w:val="en-US"/>
        </w:rPr>
        <w:t xml:space="preserve"> 15-</w:t>
      </w:r>
      <w:r w:rsidRPr="00D9396D">
        <w:rPr>
          <w:rFonts w:ascii="Times New Roman" w:hAnsi="Times New Roman" w:cs="Times New Roman"/>
          <w:sz w:val="20"/>
          <w:szCs w:val="20"/>
          <w:lang w:val="en-US"/>
        </w:rPr>
        <w:t>25</w:t>
      </w:r>
    </w:p>
    <w:p w:rsidR="001B7075" w:rsidRPr="00D9396D" w:rsidRDefault="00D9396D" w:rsidP="00DB1CDB">
      <w:pPr>
        <w:spacing w:line="276" w:lineRule="auto"/>
        <w:ind w:left="-1276"/>
        <w:rPr>
          <w:rFonts w:ascii="Times New Roman" w:hAnsi="Times New Roman" w:cs="Times New Roman"/>
          <w:sz w:val="20"/>
          <w:szCs w:val="20"/>
          <w:lang w:val="en-US"/>
        </w:rPr>
      </w:pPr>
      <w:r w:rsidRPr="00D9396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B1CDB" w:rsidRPr="00D9396D">
        <w:rPr>
          <w:rFonts w:ascii="Times New Roman" w:hAnsi="Times New Roman" w:cs="Times New Roman"/>
          <w:sz w:val="20"/>
          <w:szCs w:val="20"/>
          <w:lang w:val="en-US"/>
        </w:rPr>
        <w:t>severe</w:t>
      </w:r>
      <w:r w:rsidR="009E19C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D9396D">
        <w:rPr>
          <w:rFonts w:ascii="Times New Roman" w:hAnsi="Times New Roman" w:cs="Times New Roman"/>
          <w:sz w:val="20"/>
          <w:szCs w:val="20"/>
          <w:lang w:val="en-US"/>
        </w:rPr>
        <w:t xml:space="preserve">extremely severe </w:t>
      </w:r>
      <w:r w:rsidR="00DB1CDB" w:rsidRPr="00D9396D">
        <w:rPr>
          <w:rFonts w:ascii="Times New Roman" w:hAnsi="Times New Roman" w:cs="Times New Roman"/>
          <w:sz w:val="20"/>
          <w:szCs w:val="20"/>
          <w:lang w:val="en-US"/>
        </w:rPr>
        <w:t>26-</w:t>
      </w:r>
      <w:r w:rsidRPr="00D9396D">
        <w:rPr>
          <w:rFonts w:ascii="Times New Roman" w:hAnsi="Times New Roman" w:cs="Times New Roman"/>
          <w:sz w:val="20"/>
          <w:szCs w:val="20"/>
          <w:lang w:val="en-US"/>
        </w:rPr>
        <w:t>more than 34</w:t>
      </w:r>
    </w:p>
    <w:p w:rsidR="001B7075" w:rsidRPr="00D9396D" w:rsidRDefault="001B7075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¶ </w:t>
      </w:r>
      <w:r w:rsidR="00D9396D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>ot at all 0-10; mild 11-19; moderate 20-30; severe 31-63.</w:t>
      </w:r>
    </w:p>
    <w:p w:rsidR="0030611B" w:rsidRPr="00D9396D" w:rsidRDefault="0030611B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# </w:t>
      </w:r>
      <w:r w:rsidR="00D9396D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>inimal 0-13; mild 14-19; moderate 20-28; severe 29-63.</w:t>
      </w:r>
    </w:p>
    <w:p w:rsidR="0030611B" w:rsidRPr="00D9396D" w:rsidRDefault="0030611B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£ 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>Probable depression greater than 17.</w:t>
      </w:r>
    </w:p>
    <w:p w:rsidR="0030611B" w:rsidRPr="00D9396D" w:rsidRDefault="0030611B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‡ 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Criteria for suggestive stress outlined on Table </w:t>
      </w:r>
      <w:r w:rsidR="00BF4080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E52960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 include total scale score ≥ 105</w:t>
      </w:r>
      <w:r w:rsidR="00531134" w:rsidRPr="00D9396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E00E14" w:rsidRDefault="0030611B" w:rsidP="00E5296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€ </w:t>
      </w:r>
      <w:r w:rsidR="00E52960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0-100 expressed as percentages of loss, with </w:t>
      </w:r>
      <w:r w:rsidR="009F6E63" w:rsidRPr="00D9396D">
        <w:rPr>
          <w:rFonts w:ascii="Times New Roman" w:hAnsi="Times New Roman" w:cs="Times New Roman"/>
          <w:sz w:val="22"/>
          <w:szCs w:val="22"/>
          <w:lang w:val="en-US"/>
        </w:rPr>
        <w:t>higher</w:t>
      </w:r>
      <w:r w:rsidR="00E52960"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 numbers indicating greater loss and lower productivity</w:t>
      </w:r>
      <w:r w:rsidR="00E00E1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F37AF7" w:rsidRDefault="00CC523C" w:rsidP="00840F1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*Indicative of intervention benefit based on a 95% </w:t>
      </w:r>
      <w:proofErr w:type="spellStart"/>
      <w:r w:rsidRPr="00D9396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A35333" w:rsidRPr="00D9396D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D9396D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D9396D">
        <w:rPr>
          <w:rFonts w:ascii="Times New Roman" w:hAnsi="Times New Roman" w:cs="Times New Roman"/>
          <w:sz w:val="22"/>
          <w:szCs w:val="22"/>
          <w:lang w:val="en-US"/>
        </w:rPr>
        <w:t xml:space="preserve"> excluding 0.</w:t>
      </w:r>
    </w:p>
    <w:p w:rsidR="00FB40BE" w:rsidRDefault="00DF7CA3" w:rsidP="00840F10">
      <w:pPr>
        <w:spacing w:line="276" w:lineRule="auto"/>
        <w:ind w:left="-1276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.a.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not applicable</w:t>
      </w:r>
    </w:p>
    <w:p w:rsidR="00FB40BE" w:rsidRPr="00FB40BE" w:rsidRDefault="00FB40BE" w:rsidP="00FB40BE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B40BE" w:rsidRPr="00FB40BE" w:rsidRDefault="00FB40BE" w:rsidP="00FB40BE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FB40BE" w:rsidRPr="00FB40BE" w:rsidRDefault="00FB40BE" w:rsidP="00FB40BE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F7CA3" w:rsidRPr="00FB40BE" w:rsidRDefault="00DF7CA3" w:rsidP="00FB40BE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DF7CA3" w:rsidRPr="00FB40BE" w:rsidSect="00283C42">
      <w:pgSz w:w="11900" w:h="16840"/>
      <w:pgMar w:top="1440" w:right="27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D1"/>
    <w:rsid w:val="000F749A"/>
    <w:rsid w:val="0013270F"/>
    <w:rsid w:val="001B7075"/>
    <w:rsid w:val="001C16FA"/>
    <w:rsid w:val="001E7212"/>
    <w:rsid w:val="00251F40"/>
    <w:rsid w:val="00252977"/>
    <w:rsid w:val="00283C42"/>
    <w:rsid w:val="0030611B"/>
    <w:rsid w:val="00387935"/>
    <w:rsid w:val="003B4B70"/>
    <w:rsid w:val="0040022B"/>
    <w:rsid w:val="004C228F"/>
    <w:rsid w:val="00531134"/>
    <w:rsid w:val="005E4FC4"/>
    <w:rsid w:val="00653887"/>
    <w:rsid w:val="00666E7C"/>
    <w:rsid w:val="00694827"/>
    <w:rsid w:val="006C07E3"/>
    <w:rsid w:val="006D1E0E"/>
    <w:rsid w:val="006D22BD"/>
    <w:rsid w:val="00720EA1"/>
    <w:rsid w:val="0072738A"/>
    <w:rsid w:val="007530EB"/>
    <w:rsid w:val="00840F10"/>
    <w:rsid w:val="0089194C"/>
    <w:rsid w:val="008C6BE0"/>
    <w:rsid w:val="008D1822"/>
    <w:rsid w:val="00927D70"/>
    <w:rsid w:val="0094194E"/>
    <w:rsid w:val="009E19C0"/>
    <w:rsid w:val="009F6E63"/>
    <w:rsid w:val="00A35333"/>
    <w:rsid w:val="00AA185E"/>
    <w:rsid w:val="00AA6C53"/>
    <w:rsid w:val="00AE7B05"/>
    <w:rsid w:val="00B004E3"/>
    <w:rsid w:val="00B2666F"/>
    <w:rsid w:val="00B935D5"/>
    <w:rsid w:val="00BB4AD1"/>
    <w:rsid w:val="00BF4080"/>
    <w:rsid w:val="00C2787F"/>
    <w:rsid w:val="00CC523C"/>
    <w:rsid w:val="00D9396D"/>
    <w:rsid w:val="00DB1CDB"/>
    <w:rsid w:val="00DD7A16"/>
    <w:rsid w:val="00DF7CA3"/>
    <w:rsid w:val="00E00E14"/>
    <w:rsid w:val="00E45760"/>
    <w:rsid w:val="00E52960"/>
    <w:rsid w:val="00F37AF7"/>
    <w:rsid w:val="00F821FA"/>
    <w:rsid w:val="00FB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2E24D"/>
  <w15:docId w15:val="{7BB84E1D-76E4-D246-93BD-18C5B670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35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53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5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53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53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CDB6C-002E-124D-87AD-D75532D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Luisa Karla P.</cp:lastModifiedBy>
  <cp:revision>2</cp:revision>
  <dcterms:created xsi:type="dcterms:W3CDTF">2020-12-13T15:20:00Z</dcterms:created>
  <dcterms:modified xsi:type="dcterms:W3CDTF">2020-12-13T15:20:00Z</dcterms:modified>
</cp:coreProperties>
</file>